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通泰机械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焦作恒博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赛凤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7602E9D"/>
    <w:rsid w:val="77A90844"/>
    <w:rsid w:val="791D4085"/>
    <w:rsid w:val="7A06795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84</Characters>
  <Lines>1</Lines>
  <Paragraphs>1</Paragraphs>
  <TotalTime>10</TotalTime>
  <ScaleCrop>false</ScaleCrop>
  <LinksUpToDate>false</LinksUpToDate>
  <CharactersWithSpaces>45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08T09:59:53Z</cp:lastPrinted>
  <dcterms:modified xsi:type="dcterms:W3CDTF">2022-08-08T10:00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